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5AC1" w14:textId="77777777" w:rsidR="005F5752" w:rsidRPr="005F5752" w:rsidRDefault="005F5752" w:rsidP="005F5752">
      <w:pPr>
        <w:spacing w:after="120" w:line="360" w:lineRule="auto"/>
        <w:ind w:firstLine="0"/>
        <w:contextualSpacing/>
        <w:jc w:val="center"/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</w:pP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ewerber-/</w:t>
      </w:r>
      <w:r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 xml:space="preserve"> </w:t>
      </w:r>
      <w:r w:rsidRPr="005F5752">
        <w:rPr>
          <w:rFonts w:eastAsiaTheme="majorEastAsia" w:cstheme="majorBidi"/>
          <w:b/>
          <w:color w:val="000000" w:themeColor="text1"/>
          <w:spacing w:val="5"/>
          <w:kern w:val="28"/>
          <w:sz w:val="24"/>
          <w:szCs w:val="52"/>
        </w:rPr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5F5752" w:rsidRPr="005F5752" w14:paraId="5D43C24A" w14:textId="77777777" w:rsidTr="004259EB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F828D4F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0D57FDF" w14:textId="77777777" w:rsid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5F5752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  <w:p w14:paraId="1E73D875" w14:textId="39701D12" w:rsidR="00A00B87" w:rsidRPr="005F5752" w:rsidRDefault="00A00B87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UVgO 3/2026</w:t>
            </w:r>
          </w:p>
        </w:tc>
      </w:tr>
      <w:tr w:rsidR="005F5752" w:rsidRPr="005F5752" w14:paraId="1EECAE3C" w14:textId="77777777" w:rsidTr="004259EB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B817D28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1AB2D12" w14:textId="77777777" w:rsidR="005F5752" w:rsidRPr="005F5752" w:rsidRDefault="005F5752" w:rsidP="005F575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8E4EB18" w14:textId="77777777" w:rsidR="005F5752" w:rsidRPr="005F5752" w:rsidRDefault="005F5752" w:rsidP="005F5752">
      <w:pPr>
        <w:ind w:firstLine="0"/>
        <w:rPr>
          <w:b/>
        </w:rPr>
      </w:pPr>
    </w:p>
    <w:p w14:paraId="011BEA83" w14:textId="77777777" w:rsidR="005F5752" w:rsidRPr="005F5752" w:rsidRDefault="005F5752" w:rsidP="005F5752">
      <w:pPr>
        <w:ind w:firstLine="0"/>
        <w:rPr>
          <w:b/>
        </w:rPr>
      </w:pPr>
      <w:r w:rsidRPr="005F5752">
        <w:rPr>
          <w:b/>
        </w:rPr>
        <w:t>Vergabeverfahre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A00B87" w:rsidRPr="00F80EFA" w14:paraId="33F3CD99" w14:textId="77777777" w:rsidTr="004C6577">
        <w:trPr>
          <w:trHeight w:val="340"/>
        </w:trPr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200C2" w14:textId="77777777" w:rsidR="00A00B87" w:rsidRPr="00F80EFA" w:rsidRDefault="00A00B87" w:rsidP="004C6577">
            <w:pPr>
              <w:spacing w:line="276" w:lineRule="auto"/>
              <w:ind w:firstLine="0"/>
            </w:pPr>
            <w:r w:rsidRPr="00F80EFA">
              <w:t>Reinigungsleistungen in der Zentralen Feuerwache in Eisenhüttenstadt</w:t>
            </w:r>
          </w:p>
        </w:tc>
      </w:tr>
      <w:tr w:rsidR="00A00B87" w:rsidRPr="00F80EFA" w14:paraId="01ECC69A" w14:textId="77777777" w:rsidTr="004C6577">
        <w:trPr>
          <w:trHeight w:val="340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33D20" w14:textId="77777777" w:rsidR="00A00B87" w:rsidRPr="00F80EFA" w:rsidRDefault="00A00B87" w:rsidP="004C6577">
            <w:pPr>
              <w:spacing w:line="276" w:lineRule="auto"/>
              <w:ind w:firstLine="0"/>
            </w:pPr>
            <w:r w:rsidRPr="00F80EFA">
              <w:t>Los 1: Unterhalts- und Grundreinigung</w:t>
            </w:r>
          </w:p>
        </w:tc>
      </w:tr>
      <w:tr w:rsidR="00A00B87" w:rsidRPr="00F80EFA" w14:paraId="501814CA" w14:textId="77777777" w:rsidTr="004C6577">
        <w:trPr>
          <w:trHeight w:val="340"/>
        </w:trPr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BAA7B" w14:textId="77777777" w:rsidR="00A00B87" w:rsidRPr="00F80EFA" w:rsidRDefault="00A00B87" w:rsidP="004C6577">
            <w:pPr>
              <w:spacing w:line="276" w:lineRule="auto"/>
              <w:ind w:firstLine="0"/>
            </w:pPr>
            <w:r w:rsidRPr="00F80EFA">
              <w:t>Los 2: Glas und Rahmenreinigung</w:t>
            </w:r>
          </w:p>
        </w:tc>
      </w:tr>
    </w:tbl>
    <w:p w14:paraId="5C72F063" w14:textId="77777777" w:rsidR="005F5752" w:rsidRPr="005F5752" w:rsidRDefault="005F5752" w:rsidP="005F5752">
      <w:pPr>
        <w:ind w:firstLine="0"/>
        <w:rPr>
          <w:b/>
        </w:rPr>
      </w:pPr>
    </w:p>
    <w:p w14:paraId="407CEEB7" w14:textId="77777777" w:rsidR="005F5752" w:rsidRPr="005F5752" w:rsidRDefault="005F5752" w:rsidP="005F5752">
      <w:pPr>
        <w:ind w:firstLine="0"/>
      </w:pPr>
      <w:r w:rsidRPr="005F5752">
        <w:t xml:space="preserve">Wir, die nachstehend aufgeführten Mitglieder einer Bewerber-/Bietergemeinschaft, haben uns zu einer Bewerber- bzw. Bietergemeinschaft zusammengeschlossen, um einen gemeinsamen Teilnahmeantrag bzw. ein gemeinsames Angebot zur vorliegenden Ausschreibung einzureichen. </w:t>
      </w:r>
    </w:p>
    <w:p w14:paraId="13DEB9C6" w14:textId="77777777" w:rsidR="005F5752" w:rsidRPr="005F5752" w:rsidRDefault="005F5752" w:rsidP="005F5752">
      <w:pPr>
        <w:ind w:firstLine="0"/>
      </w:pPr>
      <w:r w:rsidRPr="005F5752">
        <w:t xml:space="preserve">Wir beschließen im Falle einer Auftragserteilung die Bildung einer Arbeitsgemeinschaft. </w:t>
      </w:r>
    </w:p>
    <w:p w14:paraId="6289ABDB" w14:textId="77777777" w:rsidR="005F5752" w:rsidRPr="005F5752" w:rsidRDefault="007B4432" w:rsidP="005F5752">
      <w:pPr>
        <w:ind w:firstLine="0"/>
      </w:pPr>
      <w:r>
        <w:t xml:space="preserve">Wir </w:t>
      </w:r>
      <w:r w:rsidR="005F5752" w:rsidRPr="005F5752">
        <w:t>erklären, dass wir im Auftragsfall gegenüber dem Auftraggeber als Gesamtschuldner haften werden.</w:t>
      </w:r>
    </w:p>
    <w:p w14:paraId="5692E2F9" w14:textId="77777777" w:rsidR="005F5752" w:rsidRPr="005F5752" w:rsidRDefault="005F5752" w:rsidP="005F5752">
      <w:pPr>
        <w:ind w:firstLine="0"/>
        <w:rPr>
          <w:bCs/>
        </w:rPr>
      </w:pPr>
      <w:r w:rsidRPr="005F5752">
        <w:t xml:space="preserve">Bevollmächtigter </w:t>
      </w:r>
      <w:r w:rsidRPr="005F5752">
        <w:rPr>
          <w:bCs/>
        </w:rPr>
        <w:t>Vertreter</w:t>
      </w:r>
      <w:r w:rsidRPr="005F5752">
        <w:t xml:space="preserve">, </w:t>
      </w:r>
      <w:r w:rsidRPr="005F5752">
        <w:rPr>
          <w:bCs/>
        </w:rPr>
        <w:t xml:space="preserve">der </w:t>
      </w:r>
    </w:p>
    <w:p w14:paraId="5C1A524E" w14:textId="77777777" w:rsidR="005F5752" w:rsidRPr="005F5752" w:rsidRDefault="005F5752" w:rsidP="005F5752">
      <w:pPr>
        <w:ind w:left="709" w:hanging="709"/>
      </w:pPr>
      <w:r w:rsidRPr="005F5752">
        <w:rPr>
          <w:bCs/>
        </w:rPr>
        <w:t>-</w:t>
      </w:r>
      <w:r w:rsidRPr="005F5752">
        <w:rPr>
          <w:bCs/>
        </w:rPr>
        <w:tab/>
      </w:r>
      <w:r w:rsidRPr="005F5752">
        <w:t xml:space="preserve">die </w:t>
      </w:r>
      <w:r w:rsidRPr="005F5752">
        <w:rPr>
          <w:bCs/>
        </w:rPr>
        <w:t xml:space="preserve">Mitglieder der Bewerber- bzw. Bietergemeinschaft und späteren Arbeitsgemeinschaft </w:t>
      </w:r>
      <w:r w:rsidRPr="005F5752">
        <w:t xml:space="preserve">gegenüber dem Auftraggeber rechtsverbindlich vertritt, </w:t>
      </w:r>
    </w:p>
    <w:p w14:paraId="78D47118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zur Abgabe eines gemeinsamen Teilnahm</w:t>
      </w:r>
      <w:r w:rsidR="007B4432">
        <w:t>eantrages bzw. eines gemeinsamen</w:t>
      </w:r>
      <w:r w:rsidRPr="005F5752">
        <w:t xml:space="preserve"> Angebotes berechtigt ist, </w:t>
      </w:r>
    </w:p>
    <w:p w14:paraId="0903A21A" w14:textId="77777777" w:rsidR="005F5752" w:rsidRPr="005F5752" w:rsidRDefault="005F5752" w:rsidP="005F5752">
      <w:pPr>
        <w:ind w:left="709" w:hanging="709"/>
      </w:pPr>
      <w:r w:rsidRPr="005F5752">
        <w:t>-</w:t>
      </w:r>
      <w:r w:rsidRPr="005F5752">
        <w:tab/>
        <w:t>mit uneingeschränkter Wirkung für jedes Mitglied zur Abgabe und Entgegennahme von Willenserklärungen sowie zur Entgegennahme von Zahlungen mit befr</w:t>
      </w:r>
      <w:r w:rsidR="005D1853">
        <w:t>eiender Wirkung berechtigt ist,</w:t>
      </w:r>
      <w:r w:rsidRPr="005F5752">
        <w:t xml:space="preserve"> </w:t>
      </w:r>
    </w:p>
    <w:p w14:paraId="6B6E8700" w14:textId="77777777" w:rsidR="005F5752" w:rsidRPr="005F5752" w:rsidRDefault="005F5752" w:rsidP="005F5752">
      <w:pPr>
        <w:ind w:left="709" w:hanging="709"/>
      </w:pPr>
      <w:r w:rsidRPr="005F5752">
        <w:t xml:space="preserve">ist das unten bezeichnete federführende Mitglied. </w:t>
      </w:r>
    </w:p>
    <w:p w14:paraId="0A3DF6C0" w14:textId="77777777" w:rsidR="005F5752" w:rsidRPr="005F5752" w:rsidRDefault="005F5752" w:rsidP="005F5752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5F5752" w:rsidRPr="005F5752" w14:paraId="1295B94C" w14:textId="77777777" w:rsidTr="004259EB">
        <w:trPr>
          <w:trHeight w:val="680"/>
        </w:trPr>
        <w:tc>
          <w:tcPr>
            <w:tcW w:w="1214" w:type="pct"/>
            <w:vAlign w:val="center"/>
          </w:tcPr>
          <w:p w14:paraId="062FDF06" w14:textId="77777777" w:rsidR="005F5752" w:rsidRPr="005F5752" w:rsidRDefault="005F5752" w:rsidP="005F5752">
            <w:r w:rsidRPr="005F5752">
              <w:t>Mitglied</w:t>
            </w:r>
          </w:p>
        </w:tc>
        <w:tc>
          <w:tcPr>
            <w:tcW w:w="1853" w:type="pct"/>
            <w:vAlign w:val="center"/>
          </w:tcPr>
          <w:p w14:paraId="758B904A" w14:textId="77777777" w:rsidR="005F5752" w:rsidRPr="005F5752" w:rsidRDefault="005F5752" w:rsidP="005F5752">
            <w:pPr>
              <w:ind w:firstLine="87"/>
            </w:pPr>
            <w:r w:rsidRPr="005F5752">
              <w:t>Leistungsteil</w:t>
            </w:r>
          </w:p>
        </w:tc>
        <w:tc>
          <w:tcPr>
            <w:tcW w:w="978" w:type="pct"/>
            <w:vAlign w:val="center"/>
          </w:tcPr>
          <w:p w14:paraId="062B600C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Name in Druckbuchstaben</w:t>
            </w:r>
          </w:p>
        </w:tc>
        <w:tc>
          <w:tcPr>
            <w:tcW w:w="955" w:type="pct"/>
            <w:vAlign w:val="center"/>
          </w:tcPr>
          <w:p w14:paraId="491054E5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Unterschrift</w:t>
            </w:r>
            <w:r w:rsidRPr="005F5752">
              <w:rPr>
                <w:vertAlign w:val="superscript"/>
              </w:rPr>
              <w:footnoteReference w:id="1"/>
            </w:r>
            <w:r w:rsidRPr="005F5752">
              <w:t xml:space="preserve"> und Firmenstempel</w:t>
            </w:r>
          </w:p>
        </w:tc>
      </w:tr>
      <w:tr w:rsidR="005F5752" w:rsidRPr="005F5752" w14:paraId="3CA2AD98" w14:textId="77777777" w:rsidTr="004259EB">
        <w:trPr>
          <w:trHeight w:val="680"/>
        </w:trPr>
        <w:tc>
          <w:tcPr>
            <w:tcW w:w="1214" w:type="pct"/>
          </w:tcPr>
          <w:p w14:paraId="14F265DD" w14:textId="77777777" w:rsidR="005F5752" w:rsidRPr="005F5752" w:rsidRDefault="005F5752" w:rsidP="005F5752">
            <w:pPr>
              <w:ind w:firstLine="0"/>
              <w:jc w:val="left"/>
            </w:pPr>
            <w:r w:rsidRPr="005F5752">
              <w:t>Federführend:</w:t>
            </w:r>
          </w:p>
        </w:tc>
        <w:tc>
          <w:tcPr>
            <w:tcW w:w="1853" w:type="pct"/>
          </w:tcPr>
          <w:p w14:paraId="323A8D2D" w14:textId="77777777" w:rsidR="005F5752" w:rsidRPr="005F5752" w:rsidRDefault="005F5752" w:rsidP="005F5752"/>
        </w:tc>
        <w:tc>
          <w:tcPr>
            <w:tcW w:w="978" w:type="pct"/>
          </w:tcPr>
          <w:p w14:paraId="0B46D28A" w14:textId="77777777" w:rsidR="005F5752" w:rsidRPr="005F5752" w:rsidRDefault="005F5752" w:rsidP="005F5752"/>
        </w:tc>
        <w:tc>
          <w:tcPr>
            <w:tcW w:w="955" w:type="pct"/>
          </w:tcPr>
          <w:p w14:paraId="3707ADC8" w14:textId="77777777" w:rsidR="005F5752" w:rsidRPr="005F5752" w:rsidRDefault="005F5752" w:rsidP="005F5752"/>
        </w:tc>
      </w:tr>
      <w:tr w:rsidR="005F5752" w:rsidRPr="005F5752" w14:paraId="30674EF6" w14:textId="77777777" w:rsidTr="004259EB">
        <w:trPr>
          <w:trHeight w:val="680"/>
        </w:trPr>
        <w:tc>
          <w:tcPr>
            <w:tcW w:w="1214" w:type="pct"/>
          </w:tcPr>
          <w:p w14:paraId="47EA7530" w14:textId="77777777" w:rsidR="005F5752" w:rsidRPr="005F5752" w:rsidRDefault="005F5752" w:rsidP="005F5752"/>
        </w:tc>
        <w:tc>
          <w:tcPr>
            <w:tcW w:w="1853" w:type="pct"/>
          </w:tcPr>
          <w:p w14:paraId="089E8B88" w14:textId="77777777" w:rsidR="005F5752" w:rsidRPr="005F5752" w:rsidRDefault="005F5752" w:rsidP="005F5752"/>
        </w:tc>
        <w:tc>
          <w:tcPr>
            <w:tcW w:w="978" w:type="pct"/>
          </w:tcPr>
          <w:p w14:paraId="455B92C2" w14:textId="77777777" w:rsidR="005F5752" w:rsidRPr="005F5752" w:rsidRDefault="005F5752" w:rsidP="005F5752"/>
        </w:tc>
        <w:tc>
          <w:tcPr>
            <w:tcW w:w="955" w:type="pct"/>
          </w:tcPr>
          <w:p w14:paraId="6519F8B6" w14:textId="77777777" w:rsidR="005F5752" w:rsidRPr="005F5752" w:rsidRDefault="005F5752" w:rsidP="005F5752"/>
        </w:tc>
      </w:tr>
      <w:tr w:rsidR="005F5752" w:rsidRPr="005F5752" w14:paraId="0A2AEB40" w14:textId="77777777" w:rsidTr="004259EB">
        <w:trPr>
          <w:trHeight w:val="680"/>
        </w:trPr>
        <w:tc>
          <w:tcPr>
            <w:tcW w:w="1214" w:type="pct"/>
          </w:tcPr>
          <w:p w14:paraId="064CFBFA" w14:textId="77777777" w:rsidR="005F5752" w:rsidRPr="005F5752" w:rsidRDefault="005F5752" w:rsidP="005F5752"/>
        </w:tc>
        <w:tc>
          <w:tcPr>
            <w:tcW w:w="1853" w:type="pct"/>
          </w:tcPr>
          <w:p w14:paraId="526B59AB" w14:textId="77777777" w:rsidR="005F5752" w:rsidRPr="005F5752" w:rsidRDefault="005F5752" w:rsidP="005F5752"/>
        </w:tc>
        <w:tc>
          <w:tcPr>
            <w:tcW w:w="978" w:type="pct"/>
          </w:tcPr>
          <w:p w14:paraId="7B5BE9A2" w14:textId="77777777" w:rsidR="005F5752" w:rsidRPr="005F5752" w:rsidRDefault="005F5752" w:rsidP="005F5752"/>
        </w:tc>
        <w:tc>
          <w:tcPr>
            <w:tcW w:w="955" w:type="pct"/>
          </w:tcPr>
          <w:p w14:paraId="101ED701" w14:textId="77777777" w:rsidR="005F5752" w:rsidRPr="005F5752" w:rsidRDefault="005F5752" w:rsidP="005F5752"/>
        </w:tc>
      </w:tr>
      <w:tr w:rsidR="005F5752" w:rsidRPr="005F5752" w14:paraId="20EF1007" w14:textId="77777777" w:rsidTr="004259EB">
        <w:trPr>
          <w:trHeight w:val="680"/>
        </w:trPr>
        <w:tc>
          <w:tcPr>
            <w:tcW w:w="1214" w:type="pct"/>
          </w:tcPr>
          <w:p w14:paraId="2B8FBE55" w14:textId="77777777" w:rsidR="005F5752" w:rsidRPr="005F5752" w:rsidRDefault="005F5752" w:rsidP="005F5752"/>
        </w:tc>
        <w:tc>
          <w:tcPr>
            <w:tcW w:w="1853" w:type="pct"/>
          </w:tcPr>
          <w:p w14:paraId="448592AD" w14:textId="77777777" w:rsidR="005F5752" w:rsidRPr="005F5752" w:rsidRDefault="005F5752" w:rsidP="005F5752"/>
        </w:tc>
        <w:tc>
          <w:tcPr>
            <w:tcW w:w="978" w:type="pct"/>
          </w:tcPr>
          <w:p w14:paraId="5358E1D8" w14:textId="77777777" w:rsidR="005F5752" w:rsidRPr="005F5752" w:rsidRDefault="005F5752" w:rsidP="005F5752"/>
        </w:tc>
        <w:tc>
          <w:tcPr>
            <w:tcW w:w="955" w:type="pct"/>
          </w:tcPr>
          <w:p w14:paraId="13DD03FF" w14:textId="77777777" w:rsidR="005F5752" w:rsidRPr="005F5752" w:rsidRDefault="005F5752" w:rsidP="005F5752"/>
        </w:tc>
      </w:tr>
    </w:tbl>
    <w:p w14:paraId="0E468D79" w14:textId="77777777" w:rsidR="005F5752" w:rsidRPr="005F5752" w:rsidRDefault="005F5752" w:rsidP="005F5752">
      <w:pPr>
        <w:spacing w:before="0" w:line="240" w:lineRule="auto"/>
        <w:ind w:firstLine="0"/>
        <w:jc w:val="right"/>
        <w:rPr>
          <w:sz w:val="16"/>
          <w:szCs w:val="16"/>
        </w:rPr>
      </w:pPr>
      <w:r w:rsidRPr="005F5752">
        <w:rPr>
          <w:sz w:val="16"/>
          <w:szCs w:val="16"/>
        </w:rPr>
        <w:t>(bitte ggf. weitere Zeilen einfügen)</w:t>
      </w:r>
    </w:p>
    <w:p w14:paraId="43AE25E3" w14:textId="77777777" w:rsidR="005F5752" w:rsidRPr="005F5752" w:rsidRDefault="005F5752" w:rsidP="005F5752">
      <w:pPr>
        <w:ind w:firstLine="0"/>
        <w:rPr>
          <w:b/>
        </w:rPr>
      </w:pPr>
    </w:p>
    <w:p w14:paraId="0AF04185" w14:textId="77777777" w:rsidR="001018D6" w:rsidRPr="005F5752" w:rsidRDefault="001018D6" w:rsidP="00AF64E7">
      <w:pPr>
        <w:ind w:firstLine="0"/>
      </w:pPr>
    </w:p>
    <w:sectPr w:rsidR="001018D6" w:rsidRPr="005F5752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9182" w14:textId="77777777" w:rsidR="00592178" w:rsidRDefault="00592178" w:rsidP="00B3223D">
      <w:pPr>
        <w:spacing w:after="0" w:line="240" w:lineRule="auto"/>
      </w:pPr>
      <w:r>
        <w:separator/>
      </w:r>
    </w:p>
  </w:endnote>
  <w:endnote w:type="continuationSeparator" w:id="0">
    <w:p w14:paraId="0821E0D9" w14:textId="77777777" w:rsidR="00592178" w:rsidRDefault="0059217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3C46" w14:textId="77777777" w:rsidR="00A614BA" w:rsidRDefault="00A614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366623"/>
      <w:docPartObj>
        <w:docPartGallery w:val="Page Numbers (Bottom of Page)"/>
        <w:docPartUnique/>
      </w:docPartObj>
    </w:sdtPr>
    <w:sdtEndPr/>
    <w:sdtContent>
      <w:p w14:paraId="78D6411A" w14:textId="77777777" w:rsidR="00A614BA" w:rsidRDefault="007925DD" w:rsidP="007925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3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4411" w14:textId="77777777" w:rsidR="00A614BA" w:rsidRDefault="00A61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4CCE" w14:textId="77777777" w:rsidR="00592178" w:rsidRDefault="00592178" w:rsidP="00B3223D">
      <w:pPr>
        <w:spacing w:after="0" w:line="240" w:lineRule="auto"/>
      </w:pPr>
      <w:r>
        <w:separator/>
      </w:r>
    </w:p>
  </w:footnote>
  <w:footnote w:type="continuationSeparator" w:id="0">
    <w:p w14:paraId="714412D0" w14:textId="77777777" w:rsidR="00592178" w:rsidRDefault="00592178" w:rsidP="00B3223D">
      <w:pPr>
        <w:spacing w:after="0" w:line="240" w:lineRule="auto"/>
      </w:pPr>
      <w:r>
        <w:continuationSeparator/>
      </w:r>
    </w:p>
  </w:footnote>
  <w:footnote w:id="1">
    <w:p w14:paraId="52E3E02E" w14:textId="77777777" w:rsidR="005F5752" w:rsidRDefault="005F5752" w:rsidP="005F57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3DA8" w14:textId="77777777" w:rsidR="00A614BA" w:rsidRDefault="00A614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8166" w14:textId="77777777" w:rsidR="00592178" w:rsidRPr="008E3725" w:rsidRDefault="00592178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571090">
      <w:rPr>
        <w:rFonts w:eastAsia="Times New Roman" w:cs="Arial"/>
        <w:szCs w:val="20"/>
        <w:lang w:eastAsia="de-DE"/>
      </w:rPr>
      <w:t>-</w:t>
    </w:r>
    <w:r>
      <w:rPr>
        <w:rFonts w:eastAsia="Times New Roman" w:cs="Arial"/>
        <w:szCs w:val="20"/>
        <w:lang w:eastAsia="de-DE"/>
      </w:rPr>
      <w:t>Bbg</w:t>
    </w:r>
    <w:r w:rsidRPr="008E3725">
      <w:rPr>
        <w:rFonts w:eastAsia="Times New Roman" w:cs="Arial"/>
        <w:szCs w:val="20"/>
        <w:lang w:eastAsia="de-DE"/>
      </w:rPr>
      <w:t xml:space="preserve">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571090">
      <w:rPr>
        <w:rFonts w:eastAsia="Times New Roman" w:cs="Arial"/>
        <w:szCs w:val="20"/>
        <w:lang w:eastAsia="de-DE"/>
      </w:rPr>
      <w:t xml:space="preserve"> 4.2</w:t>
    </w:r>
  </w:p>
  <w:p w14:paraId="4E551AF1" w14:textId="77777777" w:rsidR="00592178" w:rsidRPr="008E3725" w:rsidRDefault="00410C07" w:rsidP="00DB4BD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1</w:t>
    </w:r>
    <w:r w:rsidR="00AF64E7">
      <w:rPr>
        <w:rFonts w:eastAsia="Times New Roman" w:cs="Arial"/>
        <w:szCs w:val="20"/>
        <w:lang w:eastAsia="de-DE"/>
      </w:rPr>
      <w:t>2</w:t>
    </w:r>
    <w:r w:rsidR="00592178">
      <w:rPr>
        <w:rFonts w:eastAsia="Times New Roman" w:cs="Arial"/>
        <w:szCs w:val="20"/>
        <w:lang w:eastAsia="de-DE"/>
      </w:rPr>
      <w:t>/2018</w:t>
    </w:r>
    <w:r w:rsidR="00592178" w:rsidRPr="008E3725">
      <w:rPr>
        <w:rFonts w:eastAsia="Times New Roman" w:cs="Arial"/>
        <w:szCs w:val="20"/>
        <w:lang w:eastAsia="de-DE"/>
      </w:rPr>
      <w:tab/>
    </w:r>
    <w:r w:rsidR="005F5752">
      <w:rPr>
        <w:rFonts w:eastAsia="Times New Roman" w:cs="Arial"/>
        <w:szCs w:val="20"/>
        <w:lang w:eastAsia="de-DE"/>
      </w:rPr>
      <w:t>Bewerber-/ Bietergemeinschaftserklärung</w:t>
    </w:r>
  </w:p>
  <w:p w14:paraId="31F7772E" w14:textId="77777777" w:rsidR="00592178" w:rsidRPr="008E3725" w:rsidRDefault="005921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FFB5" w14:textId="77777777" w:rsidR="00A614BA" w:rsidRDefault="00A614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404"/>
    <w:multiLevelType w:val="hybridMultilevel"/>
    <w:tmpl w:val="FE34CD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7D0F"/>
    <w:multiLevelType w:val="hybridMultilevel"/>
    <w:tmpl w:val="96801B12"/>
    <w:lvl w:ilvl="0" w:tplc="741831B4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80434"/>
    <w:multiLevelType w:val="hybridMultilevel"/>
    <w:tmpl w:val="94D89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28AE"/>
    <w:rsid w:val="0001749A"/>
    <w:rsid w:val="00034C04"/>
    <w:rsid w:val="00076066"/>
    <w:rsid w:val="0007702A"/>
    <w:rsid w:val="000808D5"/>
    <w:rsid w:val="000A02B1"/>
    <w:rsid w:val="000A31AB"/>
    <w:rsid w:val="000A72DF"/>
    <w:rsid w:val="001018D6"/>
    <w:rsid w:val="00124CE3"/>
    <w:rsid w:val="00134C4B"/>
    <w:rsid w:val="00142A43"/>
    <w:rsid w:val="00147204"/>
    <w:rsid w:val="001556E0"/>
    <w:rsid w:val="0016700F"/>
    <w:rsid w:val="00190B62"/>
    <w:rsid w:val="001B3C00"/>
    <w:rsid w:val="001C4851"/>
    <w:rsid w:val="001D5738"/>
    <w:rsid w:val="001E0C3F"/>
    <w:rsid w:val="00201F16"/>
    <w:rsid w:val="00216094"/>
    <w:rsid w:val="00220B41"/>
    <w:rsid w:val="00233C49"/>
    <w:rsid w:val="002404AB"/>
    <w:rsid w:val="002404C3"/>
    <w:rsid w:val="00262FDF"/>
    <w:rsid w:val="0026517C"/>
    <w:rsid w:val="00273A41"/>
    <w:rsid w:val="00274485"/>
    <w:rsid w:val="00275109"/>
    <w:rsid w:val="00281712"/>
    <w:rsid w:val="002E3C5F"/>
    <w:rsid w:val="002E471C"/>
    <w:rsid w:val="002E6E01"/>
    <w:rsid w:val="003333F2"/>
    <w:rsid w:val="00343D2E"/>
    <w:rsid w:val="00345AF4"/>
    <w:rsid w:val="00351D4F"/>
    <w:rsid w:val="00361E01"/>
    <w:rsid w:val="00374710"/>
    <w:rsid w:val="003918A6"/>
    <w:rsid w:val="00392B14"/>
    <w:rsid w:val="003C73D7"/>
    <w:rsid w:val="003D2DBB"/>
    <w:rsid w:val="00403D49"/>
    <w:rsid w:val="00410C07"/>
    <w:rsid w:val="004178E1"/>
    <w:rsid w:val="00485628"/>
    <w:rsid w:val="00493D6A"/>
    <w:rsid w:val="004A1503"/>
    <w:rsid w:val="004A319A"/>
    <w:rsid w:val="004B5561"/>
    <w:rsid w:val="004D160C"/>
    <w:rsid w:val="004E6696"/>
    <w:rsid w:val="00500637"/>
    <w:rsid w:val="00514BAA"/>
    <w:rsid w:val="005177EE"/>
    <w:rsid w:val="00521467"/>
    <w:rsid w:val="00545F2C"/>
    <w:rsid w:val="00547B27"/>
    <w:rsid w:val="0055106E"/>
    <w:rsid w:val="00553078"/>
    <w:rsid w:val="00571090"/>
    <w:rsid w:val="005737E6"/>
    <w:rsid w:val="0058620D"/>
    <w:rsid w:val="005906C4"/>
    <w:rsid w:val="00592178"/>
    <w:rsid w:val="00593385"/>
    <w:rsid w:val="0059380F"/>
    <w:rsid w:val="005C113E"/>
    <w:rsid w:val="005D1853"/>
    <w:rsid w:val="005E6B2F"/>
    <w:rsid w:val="005F090E"/>
    <w:rsid w:val="005F5752"/>
    <w:rsid w:val="006235B7"/>
    <w:rsid w:val="00625952"/>
    <w:rsid w:val="0066703F"/>
    <w:rsid w:val="00690CFA"/>
    <w:rsid w:val="006A504A"/>
    <w:rsid w:val="006A716E"/>
    <w:rsid w:val="006C3FCB"/>
    <w:rsid w:val="006C4AE5"/>
    <w:rsid w:val="006D4A00"/>
    <w:rsid w:val="006F5767"/>
    <w:rsid w:val="00700904"/>
    <w:rsid w:val="0072024A"/>
    <w:rsid w:val="0073595E"/>
    <w:rsid w:val="00742DDD"/>
    <w:rsid w:val="0076579F"/>
    <w:rsid w:val="00767651"/>
    <w:rsid w:val="00782973"/>
    <w:rsid w:val="007925DD"/>
    <w:rsid w:val="00796672"/>
    <w:rsid w:val="007B4432"/>
    <w:rsid w:val="007F68D0"/>
    <w:rsid w:val="00805504"/>
    <w:rsid w:val="008466F0"/>
    <w:rsid w:val="00850E29"/>
    <w:rsid w:val="00860C7E"/>
    <w:rsid w:val="008809BF"/>
    <w:rsid w:val="00894A7C"/>
    <w:rsid w:val="008A2FC9"/>
    <w:rsid w:val="008A45AB"/>
    <w:rsid w:val="008D12D7"/>
    <w:rsid w:val="008D7A48"/>
    <w:rsid w:val="008E3725"/>
    <w:rsid w:val="00900F3E"/>
    <w:rsid w:val="00933B8D"/>
    <w:rsid w:val="00937672"/>
    <w:rsid w:val="00954806"/>
    <w:rsid w:val="00955686"/>
    <w:rsid w:val="009868E4"/>
    <w:rsid w:val="0099082B"/>
    <w:rsid w:val="009B56EC"/>
    <w:rsid w:val="009E0F9C"/>
    <w:rsid w:val="009E16FD"/>
    <w:rsid w:val="00A00B87"/>
    <w:rsid w:val="00A07CE9"/>
    <w:rsid w:val="00A33E69"/>
    <w:rsid w:val="00A614BA"/>
    <w:rsid w:val="00A836A4"/>
    <w:rsid w:val="00A96B31"/>
    <w:rsid w:val="00AA1BBF"/>
    <w:rsid w:val="00AC0471"/>
    <w:rsid w:val="00AC3CCA"/>
    <w:rsid w:val="00AC4068"/>
    <w:rsid w:val="00AF64E7"/>
    <w:rsid w:val="00B2382E"/>
    <w:rsid w:val="00B30E75"/>
    <w:rsid w:val="00B3223D"/>
    <w:rsid w:val="00B538D1"/>
    <w:rsid w:val="00B61FC9"/>
    <w:rsid w:val="00B7667B"/>
    <w:rsid w:val="00B91A1F"/>
    <w:rsid w:val="00C24068"/>
    <w:rsid w:val="00C53C30"/>
    <w:rsid w:val="00C53CAA"/>
    <w:rsid w:val="00C80C56"/>
    <w:rsid w:val="00C87B16"/>
    <w:rsid w:val="00CA484F"/>
    <w:rsid w:val="00D05791"/>
    <w:rsid w:val="00D153FC"/>
    <w:rsid w:val="00D32707"/>
    <w:rsid w:val="00D4632A"/>
    <w:rsid w:val="00D56E64"/>
    <w:rsid w:val="00D614A9"/>
    <w:rsid w:val="00D72908"/>
    <w:rsid w:val="00D731A6"/>
    <w:rsid w:val="00D92622"/>
    <w:rsid w:val="00D93537"/>
    <w:rsid w:val="00D946FE"/>
    <w:rsid w:val="00DB4BD5"/>
    <w:rsid w:val="00DD471A"/>
    <w:rsid w:val="00DE557E"/>
    <w:rsid w:val="00E354C7"/>
    <w:rsid w:val="00E704F4"/>
    <w:rsid w:val="00E72A6F"/>
    <w:rsid w:val="00E857FD"/>
    <w:rsid w:val="00E90673"/>
    <w:rsid w:val="00EB6F70"/>
    <w:rsid w:val="00F079FF"/>
    <w:rsid w:val="00F156AF"/>
    <w:rsid w:val="00F2731C"/>
    <w:rsid w:val="00F40C11"/>
    <w:rsid w:val="00F6643F"/>
    <w:rsid w:val="00F81B53"/>
    <w:rsid w:val="00FB4146"/>
    <w:rsid w:val="00FC3BAC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259F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D12D7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202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uiPriority w:val="59"/>
    <w:rsid w:val="00D73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5938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03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5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F2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0A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8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5F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7411-B9C7-46E0-9F1B-AB07618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3:41:00Z</dcterms:created>
  <dcterms:modified xsi:type="dcterms:W3CDTF">2026-02-10T13:03:00Z</dcterms:modified>
</cp:coreProperties>
</file>